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5E775E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8317F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C387F" w:rsidRDefault="005E775E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КД (квартира№2)</w:t>
            </w:r>
            <w:r w:rsidR="004B2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льная, д.22, кв.2, г. Починок,</w:t>
            </w:r>
            <w:r w:rsidR="00E8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30"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  <w:tc>
          <w:tcPr>
            <w:tcW w:w="1427" w:type="dxa"/>
          </w:tcPr>
          <w:p w:rsidR="000C387F" w:rsidRDefault="005E775E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517" w:type="dxa"/>
          </w:tcPr>
          <w:p w:rsidR="000C387F" w:rsidRPr="004B25BD" w:rsidRDefault="004B25BD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101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137, пос. Стодолище,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  <w:proofErr w:type="gramEnd"/>
          </w:p>
        </w:tc>
        <w:tc>
          <w:tcPr>
            <w:tcW w:w="1427" w:type="dxa"/>
          </w:tcPr>
          <w:p w:rsidR="00A926A6" w:rsidRPr="00C94AAB" w:rsidRDefault="005E775E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2517" w:type="dxa"/>
          </w:tcPr>
          <w:p w:rsidR="00A926A6" w:rsidRPr="0006245F" w:rsidRDefault="0006245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102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5E775E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5E775E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2517" w:type="dxa"/>
          </w:tcPr>
          <w:p w:rsidR="00E87B76" w:rsidRPr="0006245F" w:rsidRDefault="0006245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C61C2F" w:rsidRPr="00C94AAB" w:rsidTr="00C94AAB">
        <w:tc>
          <w:tcPr>
            <w:tcW w:w="646" w:type="dxa"/>
          </w:tcPr>
          <w:p w:rsidR="00C61C2F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61C2F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61C2F" w:rsidRDefault="0006245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ул. Рябиновая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ок, Смоленская область</w:t>
            </w:r>
          </w:p>
        </w:tc>
        <w:tc>
          <w:tcPr>
            <w:tcW w:w="1427" w:type="dxa"/>
          </w:tcPr>
          <w:p w:rsidR="00C61C2F" w:rsidRDefault="005E775E" w:rsidP="0011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2517" w:type="dxa"/>
          </w:tcPr>
          <w:p w:rsidR="00C61C2F" w:rsidRPr="0006245F" w:rsidRDefault="0006245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28" w:rsidRDefault="003B4928" w:rsidP="00401AD6">
      <w:pPr>
        <w:spacing w:after="0" w:line="240" w:lineRule="auto"/>
      </w:pPr>
      <w:r>
        <w:separator/>
      </w:r>
    </w:p>
  </w:endnote>
  <w:endnote w:type="continuationSeparator" w:id="0">
    <w:p w:rsidR="003B4928" w:rsidRDefault="003B4928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C00063" w:rsidRDefault="00C00063">
    <w:pPr>
      <w:pStyle w:val="a6"/>
      <w:rPr>
        <w:sz w:val="16"/>
      </w:rPr>
    </w:pPr>
    <w:r>
      <w:rPr>
        <w:sz w:val="16"/>
      </w:rPr>
      <w:t>Рег. № проект-5077 от 26.12.20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28" w:rsidRDefault="003B4928" w:rsidP="00401AD6">
      <w:pPr>
        <w:spacing w:after="0" w:line="240" w:lineRule="auto"/>
      </w:pPr>
      <w:r>
        <w:separator/>
      </w:r>
    </w:p>
  </w:footnote>
  <w:footnote w:type="continuationSeparator" w:id="0">
    <w:p w:rsidR="003B4928" w:rsidRDefault="003B4928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6A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206A20"/>
    <w:rsid w:val="00265B23"/>
    <w:rsid w:val="002744AF"/>
    <w:rsid w:val="002D7D12"/>
    <w:rsid w:val="002F6089"/>
    <w:rsid w:val="00320104"/>
    <w:rsid w:val="003B4928"/>
    <w:rsid w:val="00401AD6"/>
    <w:rsid w:val="0040726A"/>
    <w:rsid w:val="0042041E"/>
    <w:rsid w:val="0045613C"/>
    <w:rsid w:val="00472F5F"/>
    <w:rsid w:val="0048620C"/>
    <w:rsid w:val="00496B95"/>
    <w:rsid w:val="004B25BD"/>
    <w:rsid w:val="004D6D1C"/>
    <w:rsid w:val="005526A5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F3626"/>
    <w:rsid w:val="008317F6"/>
    <w:rsid w:val="00834CDA"/>
    <w:rsid w:val="0086267D"/>
    <w:rsid w:val="00893E0F"/>
    <w:rsid w:val="0092096B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C2E0E"/>
    <w:rsid w:val="00C00063"/>
    <w:rsid w:val="00C61C2F"/>
    <w:rsid w:val="00C94AAB"/>
    <w:rsid w:val="00CA4452"/>
    <w:rsid w:val="00D06864"/>
    <w:rsid w:val="00D5695E"/>
    <w:rsid w:val="00D62DCB"/>
    <w:rsid w:val="00D7358B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CBD-8FF5-43AD-ABB1-2CC2580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1-11T14:57:00Z</dcterms:created>
  <dcterms:modified xsi:type="dcterms:W3CDTF">2018-01-11T14:57:00Z</dcterms:modified>
</cp:coreProperties>
</file>